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pict>
          <v:shape id="文本框 1029" o:spid="_x0000_s1033" o:spt="202" type="#_x0000_t202" style="position:absolute;left:0pt;margin-left:354.1pt;margin-top:37.95pt;height:122.75pt;width:108pt;z-index:-251651072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乡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振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兴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200" w:lineRule="exact"/>
        <w:rPr>
          <w:rFonts w:hint="default" w:ascii="Times New Roman" w:hAnsi="Times New Roman" w:eastAsia="方正小标宋_GBK" w:cs="方正小标宋_GBK"/>
          <w:spacing w:val="-10"/>
          <w:w w:val="50"/>
          <w:sz w:val="110"/>
          <w:szCs w:val="110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  <w:t>富 源 县 农 业 农 村 局</w:t>
      </w:r>
    </w:p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整合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7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27" o:spt="20" style="position:absolute;left:0pt;margin-left:-5.55pt;margin-top:4.8pt;height:0.05pt;width:439.95pt;z-index:251659264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第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二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批统筹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农业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产业发展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村镇财政所、农业农村综合服务中心、乡村振兴办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中央财政衔接推进乡村振兴补助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同意实施2023年第二批中央财政衔接资金农业产业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批统筹整合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农业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项目资金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0</w:t>
      </w:r>
      <w:bookmarkStart w:id="0" w:name="_GoBack"/>
      <w:bookmarkEnd w:id="0"/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们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专项用于经济林果种植项目，</w:t>
      </w:r>
      <w:r>
        <w:rPr>
          <w:rFonts w:eastAsia="方正仿宋_GBK"/>
          <w:sz w:val="32"/>
          <w:szCs w:val="32"/>
        </w:rPr>
        <w:t>此款列入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5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—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生产发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”预</w:t>
      </w:r>
      <w:r>
        <w:rPr>
          <w:rFonts w:eastAsia="方正仿宋_GBK"/>
          <w:sz w:val="32"/>
          <w:szCs w:val="32"/>
        </w:rPr>
        <w:t>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　        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农业农村局</w:t>
      </w:r>
    </w:p>
    <w:p>
      <w:pPr>
        <w:widowControl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4960" w:firstLineChars="155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</w:p>
    <w:p>
      <w:pPr>
        <w:spacing w:line="760" w:lineRule="exact"/>
        <w:ind w:firstLine="4960" w:firstLineChars="15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760" w:lineRule="exact"/>
        <w:ind w:firstLine="4320" w:firstLineChars="135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br w:type="textWrapping"/>
      </w: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600" w:lineRule="exact"/>
        <w:rPr>
          <w:rFonts w:ascii="Times New Roman" w:hAnsi="Times New Roman" w:cs="Times New Roman"/>
        </w:rPr>
      </w:pPr>
      <w:r>
        <w:pict>
          <v:line id="_x0000_s1032" o:spid="_x0000_s1032" o:spt="20" style="position:absolute;left:0pt;margin-left:-9pt;margin-top:30.3pt;height:0pt;width:449.35pt;z-index:25166233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31" o:spid="_x0000_s1031" o:spt="20" style="position:absolute;left:0pt;margin-left:-8.25pt;margin-top:5.75pt;height:0pt;width:448.6pt;z-index:25166131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富源县财政局办公室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96AC8"/>
    <w:rsid w:val="08EC6485"/>
    <w:rsid w:val="0A8E1C04"/>
    <w:rsid w:val="0C6B2A40"/>
    <w:rsid w:val="21161E6C"/>
    <w:rsid w:val="2AE6594E"/>
    <w:rsid w:val="2F81020C"/>
    <w:rsid w:val="385E194F"/>
    <w:rsid w:val="38DB54B8"/>
    <w:rsid w:val="3AF40785"/>
    <w:rsid w:val="44AD2BD2"/>
    <w:rsid w:val="45512A8E"/>
    <w:rsid w:val="48D56ABA"/>
    <w:rsid w:val="49487AC5"/>
    <w:rsid w:val="61AC4D57"/>
    <w:rsid w:val="66CC7618"/>
    <w:rsid w:val="69736AE1"/>
    <w:rsid w:val="6D090A25"/>
    <w:rsid w:val="731B4893"/>
    <w:rsid w:val="7C9E5D5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7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4-10T01:47:00Z</cp:lastPrinted>
  <dcterms:modified xsi:type="dcterms:W3CDTF">2023-06-20T03:41:3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516F41CEF194504817E749BBDF5497E</vt:lpwstr>
  </property>
</Properties>
</file>